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53" w:rsidRPr="00742912" w:rsidRDefault="00A41C53" w:rsidP="00A4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912">
        <w:rPr>
          <w:rFonts w:ascii="Times New Roman" w:hAnsi="Times New Roman"/>
          <w:sz w:val="28"/>
          <w:szCs w:val="28"/>
        </w:rPr>
        <w:t>РОССИЙСКАЯ ФЕДЕРАЦИЯ</w:t>
      </w:r>
    </w:p>
    <w:p w:rsidR="00A41C53" w:rsidRPr="00742912" w:rsidRDefault="00A41C53" w:rsidP="00A4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912">
        <w:rPr>
          <w:rFonts w:ascii="Times New Roman" w:hAnsi="Times New Roman"/>
          <w:sz w:val="28"/>
          <w:szCs w:val="28"/>
        </w:rPr>
        <w:t>ИРКУТСКАЯ ОБЛАСТЬ</w:t>
      </w:r>
    </w:p>
    <w:p w:rsidR="00A41C53" w:rsidRPr="00742912" w:rsidRDefault="00A41C53" w:rsidP="00A4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912">
        <w:rPr>
          <w:rFonts w:ascii="Times New Roman" w:hAnsi="Times New Roman"/>
          <w:sz w:val="28"/>
          <w:szCs w:val="28"/>
        </w:rPr>
        <w:t>ЗИМИНСКИЙ РАЙОН</w:t>
      </w:r>
    </w:p>
    <w:p w:rsidR="00A41C53" w:rsidRPr="00742912" w:rsidRDefault="00A41C53" w:rsidP="00A4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912">
        <w:rPr>
          <w:rFonts w:ascii="Times New Roman" w:hAnsi="Times New Roman"/>
          <w:sz w:val="28"/>
          <w:szCs w:val="28"/>
        </w:rPr>
        <w:t>АДМИНИСТРАЦИЯ</w:t>
      </w:r>
    </w:p>
    <w:p w:rsidR="00A41C53" w:rsidRPr="00742912" w:rsidRDefault="00A41C53" w:rsidP="00A41C53">
      <w:pPr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912">
        <w:rPr>
          <w:rFonts w:ascii="Times New Roman" w:hAnsi="Times New Roman"/>
          <w:sz w:val="28"/>
          <w:szCs w:val="28"/>
        </w:rPr>
        <w:t>КИМИЛЬТЕЙСКОГО МУНИЦИПАЛЬНОГО ОБРАЗОВАНИЯ</w:t>
      </w:r>
    </w:p>
    <w:p w:rsidR="00A41C53" w:rsidRPr="00624AD7" w:rsidRDefault="00A41C53" w:rsidP="00A41C53">
      <w:pPr>
        <w:overflowPunct w:val="0"/>
        <w:spacing w:after="0" w:line="240" w:lineRule="auto"/>
        <w:jc w:val="center"/>
        <w:rPr>
          <w:rFonts w:ascii="Times New Roman" w:hAnsi="Times New Roman"/>
        </w:rPr>
      </w:pPr>
    </w:p>
    <w:p w:rsidR="00A41C53" w:rsidRDefault="00A41C53" w:rsidP="00A41C5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1C53" w:rsidRPr="00624AD7" w:rsidRDefault="00A41C53" w:rsidP="00A41C53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A41C53" w:rsidRDefault="003D0A3E" w:rsidP="00A41C5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3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3233D">
        <w:rPr>
          <w:rFonts w:ascii="Times New Roman" w:hAnsi="Times New Roman" w:cs="Times New Roman"/>
          <w:sz w:val="28"/>
          <w:szCs w:val="28"/>
        </w:rPr>
        <w:t xml:space="preserve">           2022г.</w:t>
      </w:r>
      <w:r w:rsidR="00A41C5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1C53">
        <w:rPr>
          <w:rFonts w:ascii="Times New Roman" w:hAnsi="Times New Roman" w:cs="Times New Roman"/>
          <w:sz w:val="28"/>
          <w:szCs w:val="28"/>
        </w:rPr>
        <w:t xml:space="preserve"> с.</w:t>
      </w:r>
      <w:r w:rsidR="00EB42D7">
        <w:rPr>
          <w:rFonts w:ascii="Times New Roman" w:hAnsi="Times New Roman" w:cs="Times New Roman"/>
          <w:sz w:val="28"/>
          <w:szCs w:val="28"/>
        </w:rPr>
        <w:t xml:space="preserve"> </w:t>
      </w:r>
      <w:r w:rsidR="00A41C53">
        <w:rPr>
          <w:rFonts w:ascii="Times New Roman" w:hAnsi="Times New Roman" w:cs="Times New Roman"/>
          <w:sz w:val="28"/>
          <w:szCs w:val="28"/>
        </w:rPr>
        <w:t xml:space="preserve">Кимильтей                                         </w:t>
      </w:r>
      <w:r w:rsidR="00EB42D7">
        <w:rPr>
          <w:rFonts w:ascii="Times New Roman" w:hAnsi="Times New Roman" w:cs="Times New Roman"/>
          <w:sz w:val="28"/>
          <w:szCs w:val="28"/>
        </w:rPr>
        <w:t xml:space="preserve">  </w:t>
      </w:r>
      <w:r w:rsidR="00A41C53"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A41C53" w:rsidRDefault="00A41C53" w:rsidP="00A41C5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775F9" w:rsidRDefault="00A775F9" w:rsidP="00A41C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 В ПОСТАНОВЛЕНИЕ № 96 ОТ 26.11.2019Г.</w:t>
      </w:r>
    </w:p>
    <w:p w:rsidR="0060682E" w:rsidRDefault="00A775F9" w:rsidP="00A41C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</w:t>
      </w:r>
      <w:r w:rsidR="001F3DDF" w:rsidRPr="00A41C53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F6079B" w:rsidRPr="00A41C53">
        <w:rPr>
          <w:rFonts w:ascii="Times New Roman" w:hAnsi="Times New Roman"/>
          <w:bCs/>
          <w:sz w:val="24"/>
          <w:szCs w:val="24"/>
        </w:rPr>
        <w:t>ПОЛОЖЕНИЯ ОБ ОПЛАТЕ</w:t>
      </w:r>
      <w:r w:rsidR="0060682E">
        <w:rPr>
          <w:rFonts w:ascii="Times New Roman" w:hAnsi="Times New Roman"/>
          <w:bCs/>
          <w:sz w:val="24"/>
          <w:szCs w:val="24"/>
        </w:rPr>
        <w:t xml:space="preserve"> </w:t>
      </w:r>
      <w:r w:rsidR="00F6079B" w:rsidRPr="00A41C53">
        <w:rPr>
          <w:rFonts w:ascii="Times New Roman" w:hAnsi="Times New Roman"/>
          <w:bCs/>
          <w:sz w:val="24"/>
          <w:szCs w:val="24"/>
        </w:rPr>
        <w:t xml:space="preserve">ТРУДА РАБОТНИКОВ </w:t>
      </w:r>
      <w:r w:rsidR="005266DA" w:rsidRPr="00A41C53">
        <w:rPr>
          <w:rFonts w:ascii="Times New Roman" w:hAnsi="Times New Roman"/>
          <w:sz w:val="24"/>
          <w:szCs w:val="24"/>
        </w:rPr>
        <w:t xml:space="preserve">МУНИЦИПАЛЬНЫХ КАЗЕННЫХ УЧРЕЖДЕНИЙ </w:t>
      </w:r>
      <w:r w:rsidR="0060682E">
        <w:rPr>
          <w:rFonts w:ascii="Times New Roman" w:hAnsi="Times New Roman"/>
          <w:bCs/>
          <w:sz w:val="24"/>
          <w:szCs w:val="24"/>
        </w:rPr>
        <w:t xml:space="preserve"> </w:t>
      </w:r>
      <w:r w:rsidR="005266DA" w:rsidRPr="00A41C53">
        <w:rPr>
          <w:rFonts w:ascii="Times New Roman" w:hAnsi="Times New Roman"/>
          <w:sz w:val="24"/>
          <w:szCs w:val="24"/>
        </w:rPr>
        <w:t>КУЛЬТУРЫ,</w:t>
      </w:r>
    </w:p>
    <w:p w:rsidR="00A41C53" w:rsidRPr="0060682E" w:rsidRDefault="005266DA" w:rsidP="00A41C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A41C53">
        <w:rPr>
          <w:rFonts w:ascii="Times New Roman" w:hAnsi="Times New Roman"/>
          <w:sz w:val="24"/>
          <w:szCs w:val="24"/>
        </w:rPr>
        <w:t xml:space="preserve">НАХОДЯЩИХСЯ В ВЕДЕНИИ </w:t>
      </w:r>
      <w:r w:rsidR="00A41C53">
        <w:rPr>
          <w:rFonts w:ascii="Times New Roman" w:hAnsi="Times New Roman"/>
          <w:sz w:val="24"/>
          <w:szCs w:val="24"/>
        </w:rPr>
        <w:t>КИМИЛЬТЕЙСКОГО</w:t>
      </w:r>
    </w:p>
    <w:p w:rsidR="001F3DDF" w:rsidRPr="00A41C53" w:rsidRDefault="005266DA" w:rsidP="00A41C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41C5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266DA" w:rsidRDefault="005266DA" w:rsidP="005266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EB42D7" w:rsidRPr="00A41C53" w:rsidRDefault="00EB42D7" w:rsidP="005266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1F3DDF" w:rsidRPr="00A41C53" w:rsidRDefault="001F3DDF" w:rsidP="001F3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41C53">
        <w:rPr>
          <w:rFonts w:ascii="Times New Roman" w:hAnsi="Times New Roman"/>
          <w:bCs/>
          <w:sz w:val="24"/>
          <w:szCs w:val="24"/>
        </w:rPr>
        <w:t>В соответствии со статьей 144</w:t>
      </w:r>
      <w:r w:rsidR="00165AC4" w:rsidRPr="00A41C53">
        <w:rPr>
          <w:rFonts w:ascii="Times New Roman" w:hAnsi="Times New Roman"/>
          <w:bCs/>
          <w:sz w:val="24"/>
          <w:szCs w:val="24"/>
        </w:rPr>
        <w:t>, 145</w:t>
      </w:r>
      <w:r w:rsidRPr="00A41C53">
        <w:rPr>
          <w:rFonts w:ascii="Times New Roman" w:hAnsi="Times New Roman"/>
          <w:bCs/>
          <w:sz w:val="24"/>
          <w:szCs w:val="24"/>
        </w:rPr>
        <w:t xml:space="preserve"> Трудового кодекса </w:t>
      </w:r>
      <w:r w:rsidR="00DA189A" w:rsidRPr="00A41C53">
        <w:rPr>
          <w:rFonts w:ascii="Times New Roman" w:hAnsi="Times New Roman"/>
          <w:bCs/>
          <w:sz w:val="24"/>
          <w:szCs w:val="24"/>
        </w:rPr>
        <w:t>Российской Федерации</w:t>
      </w:r>
      <w:r w:rsidRPr="00A41C53">
        <w:rPr>
          <w:rFonts w:ascii="Times New Roman" w:hAnsi="Times New Roman"/>
          <w:bCs/>
          <w:sz w:val="24"/>
          <w:szCs w:val="24"/>
        </w:rPr>
        <w:t>,</w:t>
      </w:r>
      <w:r w:rsidR="00165AC4" w:rsidRPr="00A41C53">
        <w:rPr>
          <w:rFonts w:ascii="Times New Roman" w:hAnsi="Times New Roman"/>
          <w:bCs/>
          <w:sz w:val="24"/>
          <w:szCs w:val="24"/>
        </w:rPr>
        <w:t xml:space="preserve"> Ф</w:t>
      </w:r>
      <w:r w:rsidR="00782160" w:rsidRPr="00A41C53">
        <w:rPr>
          <w:rFonts w:ascii="Times New Roman" w:hAnsi="Times New Roman"/>
          <w:bCs/>
          <w:sz w:val="24"/>
          <w:szCs w:val="24"/>
        </w:rPr>
        <w:t xml:space="preserve">едеральным законом от 06.10.2003 № 131-ФЗ «Об общих принципах организации местного самоуправления </w:t>
      </w:r>
      <w:r w:rsidR="00EE00C6" w:rsidRPr="00A41C53">
        <w:rPr>
          <w:rFonts w:ascii="Times New Roman" w:hAnsi="Times New Roman"/>
          <w:bCs/>
          <w:sz w:val="24"/>
          <w:szCs w:val="24"/>
        </w:rPr>
        <w:t>в Российской Федерации», приказом министерства культуры и архивов Иркутской области от 28.04.2017 № 22-мпр «Об утв</w:t>
      </w:r>
      <w:r w:rsidR="00031EF3" w:rsidRPr="00A41C53">
        <w:rPr>
          <w:rFonts w:ascii="Times New Roman" w:hAnsi="Times New Roman"/>
          <w:bCs/>
          <w:sz w:val="24"/>
          <w:szCs w:val="24"/>
        </w:rPr>
        <w:t>ер</w:t>
      </w:r>
      <w:r w:rsidR="00EE00C6" w:rsidRPr="00A41C53">
        <w:rPr>
          <w:rFonts w:ascii="Times New Roman" w:hAnsi="Times New Roman"/>
          <w:bCs/>
          <w:sz w:val="24"/>
          <w:szCs w:val="24"/>
        </w:rPr>
        <w:t>ждении примерного положения об оплате труда работников государственных учреждений Иркутской области, функции и полномочия учредител</w:t>
      </w:r>
      <w:r w:rsidR="00031EF3" w:rsidRPr="00A41C53">
        <w:rPr>
          <w:rFonts w:ascii="Times New Roman" w:hAnsi="Times New Roman"/>
          <w:bCs/>
          <w:sz w:val="24"/>
          <w:szCs w:val="24"/>
        </w:rPr>
        <w:t>я которых осуществляет министерство культуры и архивов Иркутской области»,</w:t>
      </w:r>
      <w:r w:rsidR="00DA189A" w:rsidRPr="00A41C53">
        <w:rPr>
          <w:rFonts w:ascii="Times New Roman" w:hAnsi="Times New Roman"/>
          <w:bCs/>
          <w:sz w:val="24"/>
          <w:szCs w:val="24"/>
        </w:rPr>
        <w:t xml:space="preserve"> </w:t>
      </w:r>
      <w:r w:rsidR="00031EF3" w:rsidRPr="00A41C53">
        <w:rPr>
          <w:rFonts w:ascii="Times New Roman" w:hAnsi="Times New Roman"/>
          <w:bCs/>
          <w:sz w:val="24"/>
          <w:szCs w:val="24"/>
        </w:rPr>
        <w:t>руководствуясь</w:t>
      </w:r>
      <w:r w:rsidRPr="00A41C53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A41C53">
          <w:rPr>
            <w:rStyle w:val="af7"/>
            <w:rFonts w:ascii="Times New Roman" w:hAnsi="Times New Roman"/>
            <w:bCs/>
            <w:sz w:val="24"/>
            <w:szCs w:val="24"/>
          </w:rPr>
          <w:t>статьями</w:t>
        </w:r>
      </w:hyperlink>
      <w:r w:rsidR="00F30A50" w:rsidRPr="00A41C53">
        <w:rPr>
          <w:rFonts w:ascii="Times New Roman" w:hAnsi="Times New Roman"/>
          <w:sz w:val="24"/>
          <w:szCs w:val="24"/>
        </w:rPr>
        <w:t xml:space="preserve"> </w:t>
      </w:r>
      <w:r w:rsidRPr="00A41C53">
        <w:rPr>
          <w:rFonts w:ascii="Times New Roman" w:hAnsi="Times New Roman"/>
          <w:bCs/>
          <w:sz w:val="24"/>
          <w:szCs w:val="24"/>
        </w:rPr>
        <w:t xml:space="preserve">23,46 Устава </w:t>
      </w:r>
      <w:r w:rsidR="00A41C53">
        <w:rPr>
          <w:rFonts w:ascii="Times New Roman" w:hAnsi="Times New Roman"/>
          <w:bCs/>
          <w:sz w:val="24"/>
          <w:szCs w:val="24"/>
        </w:rPr>
        <w:t xml:space="preserve">Кимильтейского </w:t>
      </w:r>
      <w:r w:rsidRPr="00A41C53">
        <w:rPr>
          <w:rFonts w:ascii="Times New Roman" w:hAnsi="Times New Roman"/>
          <w:bCs/>
          <w:sz w:val="24"/>
          <w:szCs w:val="24"/>
        </w:rPr>
        <w:t xml:space="preserve">муниципального образования, администрация </w:t>
      </w:r>
      <w:r w:rsidR="00A41C53">
        <w:rPr>
          <w:rFonts w:ascii="Times New Roman" w:hAnsi="Times New Roman"/>
          <w:bCs/>
          <w:sz w:val="24"/>
          <w:szCs w:val="24"/>
        </w:rPr>
        <w:t xml:space="preserve">Кимильтейского </w:t>
      </w:r>
      <w:r w:rsidRPr="00A41C53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1F3DDF" w:rsidRPr="00A41C53" w:rsidRDefault="001F3DDF" w:rsidP="001F3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F3DDF" w:rsidRPr="00A41C53" w:rsidRDefault="001F3DDF" w:rsidP="00A41C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41C53">
        <w:rPr>
          <w:rFonts w:ascii="Times New Roman" w:hAnsi="Times New Roman"/>
          <w:sz w:val="24"/>
          <w:szCs w:val="24"/>
        </w:rPr>
        <w:t>ПОСТАНОВЛЯЕТ:</w:t>
      </w:r>
    </w:p>
    <w:p w:rsidR="0060682E" w:rsidRDefault="00FD0A5F" w:rsidP="001F3DD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постановление </w:t>
      </w:r>
      <w:r w:rsidR="00A772E6">
        <w:rPr>
          <w:rFonts w:ascii="Times New Roman" w:hAnsi="Times New Roman"/>
          <w:sz w:val="24"/>
          <w:szCs w:val="24"/>
        </w:rPr>
        <w:t>№ 96 от 26.11.2019г. «Об утверждении</w:t>
      </w:r>
      <w:r>
        <w:rPr>
          <w:rFonts w:ascii="Times New Roman" w:hAnsi="Times New Roman"/>
          <w:sz w:val="24"/>
          <w:szCs w:val="24"/>
        </w:rPr>
        <w:t xml:space="preserve">  </w:t>
      </w:r>
      <w:r w:rsidR="001F3DDF" w:rsidRPr="00C6404A">
        <w:rPr>
          <w:rFonts w:ascii="Times New Roman" w:hAnsi="Times New Roman"/>
          <w:sz w:val="24"/>
          <w:szCs w:val="24"/>
        </w:rPr>
        <w:t xml:space="preserve"> </w:t>
      </w:r>
      <w:r w:rsidR="00781648">
        <w:rPr>
          <w:rFonts w:ascii="Times New Roman" w:hAnsi="Times New Roman"/>
          <w:sz w:val="24"/>
          <w:szCs w:val="24"/>
        </w:rPr>
        <w:t>П</w:t>
      </w:r>
      <w:r w:rsidR="00A772E6">
        <w:rPr>
          <w:rFonts w:ascii="Times New Roman" w:hAnsi="Times New Roman"/>
          <w:sz w:val="24"/>
          <w:szCs w:val="24"/>
        </w:rPr>
        <w:t>оложения</w:t>
      </w:r>
      <w:r w:rsidR="00DA189A" w:rsidRPr="00C6404A">
        <w:rPr>
          <w:rFonts w:ascii="Times New Roman" w:hAnsi="Times New Roman"/>
          <w:sz w:val="24"/>
          <w:szCs w:val="24"/>
        </w:rPr>
        <w:t xml:space="preserve"> об оплате труда работников </w:t>
      </w:r>
      <w:r w:rsidR="000B491E" w:rsidRPr="00C6404A">
        <w:rPr>
          <w:rFonts w:ascii="Times New Roman" w:hAnsi="Times New Roman"/>
          <w:sz w:val="24"/>
          <w:szCs w:val="24"/>
        </w:rPr>
        <w:t xml:space="preserve">муниципальных казенных учреждений культуры, находящихся в ведении </w:t>
      </w:r>
      <w:r w:rsidR="00A41C53" w:rsidRPr="00C6404A">
        <w:rPr>
          <w:rFonts w:ascii="Times New Roman" w:hAnsi="Times New Roman"/>
          <w:sz w:val="24"/>
          <w:szCs w:val="24"/>
        </w:rPr>
        <w:t xml:space="preserve">Кимильтейского </w:t>
      </w:r>
      <w:r w:rsidR="00DA189A" w:rsidRPr="00C6404A">
        <w:rPr>
          <w:rFonts w:ascii="Times New Roman" w:hAnsi="Times New Roman"/>
          <w:sz w:val="24"/>
          <w:szCs w:val="24"/>
        </w:rPr>
        <w:t>муниципального образования</w:t>
      </w:r>
      <w:r w:rsidR="0060682E">
        <w:rPr>
          <w:rFonts w:ascii="Times New Roman" w:hAnsi="Times New Roman"/>
          <w:sz w:val="24"/>
          <w:szCs w:val="24"/>
        </w:rPr>
        <w:t>» следующие изменения:</w:t>
      </w:r>
    </w:p>
    <w:p w:rsidR="001F3DDF" w:rsidRPr="00D3233D" w:rsidRDefault="00D3233D" w:rsidP="00D3233D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42" w:firstLine="57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к </w:t>
      </w:r>
      <w:r w:rsidRPr="00D3233D">
        <w:rPr>
          <w:rFonts w:ascii="Times New Roman" w:hAnsi="Times New Roman"/>
          <w:sz w:val="24"/>
          <w:szCs w:val="24"/>
        </w:rPr>
        <w:t>положению об оплате труда работников муниципальных казенных учреждений культуры, находящихся в ведении Кимильтей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DA189A" w:rsidRPr="00D3233D">
        <w:rPr>
          <w:rFonts w:ascii="Times New Roman" w:hAnsi="Times New Roman"/>
          <w:sz w:val="24"/>
          <w:szCs w:val="24"/>
        </w:rPr>
        <w:t xml:space="preserve"> </w:t>
      </w:r>
      <w:r w:rsidR="001F3DDF" w:rsidRPr="00D3233D">
        <w:rPr>
          <w:rFonts w:ascii="Times New Roman" w:hAnsi="Times New Roman"/>
          <w:sz w:val="24"/>
          <w:szCs w:val="24"/>
        </w:rPr>
        <w:t>(Приложение</w:t>
      </w:r>
      <w:r w:rsidR="00DA189A" w:rsidRPr="00D3233D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, прилагается</w:t>
      </w:r>
      <w:r w:rsidR="001F3DDF" w:rsidRPr="00D3233D">
        <w:rPr>
          <w:rFonts w:ascii="Times New Roman" w:hAnsi="Times New Roman"/>
          <w:sz w:val="24"/>
          <w:szCs w:val="24"/>
        </w:rPr>
        <w:t>).</w:t>
      </w:r>
    </w:p>
    <w:p w:rsidR="001F3DDF" w:rsidRPr="00C6404A" w:rsidRDefault="00C6404A" w:rsidP="00C6404A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6404A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кимильтей.рф.</w:t>
      </w:r>
    </w:p>
    <w:p w:rsidR="001F3DDF" w:rsidRPr="00C6404A" w:rsidRDefault="001F3DDF" w:rsidP="001F3DD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6404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24757B" w:rsidRPr="00C6404A">
        <w:rPr>
          <w:rFonts w:ascii="Times New Roman" w:hAnsi="Times New Roman"/>
          <w:sz w:val="24"/>
          <w:szCs w:val="24"/>
        </w:rPr>
        <w:t>с момента его подписания.</w:t>
      </w:r>
    </w:p>
    <w:p w:rsidR="001F3DDF" w:rsidRPr="00A41C53" w:rsidRDefault="001F3DDF" w:rsidP="001F3DD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6404A">
        <w:rPr>
          <w:rFonts w:ascii="Times New Roman" w:hAnsi="Times New Roman"/>
          <w:sz w:val="24"/>
          <w:szCs w:val="24"/>
        </w:rPr>
        <w:t>Контроль</w:t>
      </w:r>
      <w:r w:rsidR="0024757B" w:rsidRPr="00A41C53">
        <w:rPr>
          <w:rFonts w:ascii="Times New Roman" w:hAnsi="Times New Roman"/>
          <w:sz w:val="24"/>
          <w:szCs w:val="24"/>
        </w:rPr>
        <w:t xml:space="preserve"> </w:t>
      </w:r>
      <w:r w:rsidRPr="00A41C53">
        <w:rPr>
          <w:rFonts w:ascii="Times New Roman" w:hAnsi="Times New Roman"/>
          <w:sz w:val="24"/>
          <w:szCs w:val="24"/>
        </w:rPr>
        <w:t>исполнения настоящего постановления оставляю за собой.</w:t>
      </w:r>
    </w:p>
    <w:p w:rsidR="001F3DDF" w:rsidRDefault="001F3DDF" w:rsidP="001F3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0" w:name="sub_9991"/>
    </w:p>
    <w:p w:rsidR="00C6404A" w:rsidRDefault="00C6404A" w:rsidP="001F3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B42D7" w:rsidRDefault="00EB42D7" w:rsidP="001F3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Pr="00A41C53" w:rsidRDefault="00C6404A" w:rsidP="001F3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F3DDF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F3DDF" w:rsidRPr="00A41C5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F3DDF" w:rsidRPr="00A41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мильтейского </w:t>
      </w:r>
      <w:r w:rsidR="001F3DDF" w:rsidRPr="00A41C53">
        <w:rPr>
          <w:rFonts w:ascii="Times New Roman" w:hAnsi="Times New Roman"/>
          <w:sz w:val="24"/>
          <w:szCs w:val="24"/>
        </w:rPr>
        <w:t>муниципального образования</w:t>
      </w:r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Н.Н. Андреев</w:t>
      </w: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B42D7" w:rsidRDefault="00EB42D7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809A8" w:rsidRPr="00E809A8" w:rsidRDefault="00E809A8" w:rsidP="00E809A8">
      <w:pPr>
        <w:spacing w:after="0"/>
        <w:ind w:left="4512" w:firstLine="708"/>
        <w:rPr>
          <w:rFonts w:ascii="Times New Roman" w:hAnsi="Times New Roman"/>
          <w:sz w:val="24"/>
          <w:szCs w:val="24"/>
        </w:rPr>
      </w:pPr>
      <w:r w:rsidRPr="00E809A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09A8" w:rsidRP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  <w:r w:rsidRPr="00E809A8">
        <w:rPr>
          <w:rFonts w:ascii="Times New Roman" w:hAnsi="Times New Roman"/>
          <w:sz w:val="24"/>
          <w:szCs w:val="24"/>
        </w:rPr>
        <w:t>к  положению об оплате труда работников учреждений культуры МКУК «КДЦ Кимильтейского МО, в отношении которых, функции и полномочия учредителя осуществляются главой Кимильтейского МО</w:t>
      </w:r>
    </w:p>
    <w:p w:rsidR="00E809A8" w:rsidRPr="00E809A8" w:rsidRDefault="00E809A8" w:rsidP="00E809A8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1"/>
    </w:p>
    <w:p w:rsidR="00E809A8" w:rsidRPr="00E809A8" w:rsidRDefault="00E809A8" w:rsidP="00E809A8">
      <w:pPr>
        <w:spacing w:after="0"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E809A8">
        <w:rPr>
          <w:rFonts w:ascii="Times New Roman" w:hAnsi="Times New Roman"/>
          <w:sz w:val="24"/>
          <w:szCs w:val="24"/>
        </w:rPr>
        <w:t>Минимальные размеры окладов (ставок) работников учреждений культуры, в отношении которых, функции и полномочия учредителя осуществляются Главой Кимильтейского МО</w:t>
      </w:r>
    </w:p>
    <w:p w:rsidR="00E809A8" w:rsidRPr="00E809A8" w:rsidRDefault="00E809A8" w:rsidP="00E809A8">
      <w:pPr>
        <w:spacing w:after="0"/>
        <w:rPr>
          <w:rFonts w:ascii="Times New Roman" w:hAnsi="Times New Roman"/>
          <w:sz w:val="24"/>
          <w:szCs w:val="24"/>
        </w:rPr>
      </w:pPr>
    </w:p>
    <w:bookmarkEnd w:id="1"/>
    <w:p w:rsidR="00E809A8" w:rsidRPr="00E809A8" w:rsidRDefault="00E809A8" w:rsidP="00E809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09A8" w:rsidRPr="00E809A8" w:rsidRDefault="00E809A8" w:rsidP="00E809A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RANGE!A2"/>
      <w:r w:rsidRPr="00E809A8">
        <w:rPr>
          <w:rFonts w:ascii="Times New Roman" w:hAnsi="Times New Roman"/>
          <w:b/>
          <w:bCs/>
          <w:sz w:val="24"/>
          <w:szCs w:val="24"/>
        </w:rPr>
        <w:t>1. Профессиональные квалификационные группы должностей работников культуры, искусства и кинематографии</w:t>
      </w:r>
      <w:bookmarkEnd w:id="2"/>
      <w:r w:rsidRPr="00E809A8">
        <w:rPr>
          <w:rFonts w:ascii="Times New Roman" w:hAnsi="Times New Roman"/>
          <w:b/>
          <w:bCs/>
          <w:sz w:val="24"/>
          <w:szCs w:val="24"/>
        </w:rPr>
        <w:t>, утвержденные Приказом Минздравсоцразвития России от 31 августа 2007г. № 570</w:t>
      </w:r>
    </w:p>
    <w:p w:rsidR="00E809A8" w:rsidRPr="00E809A8" w:rsidRDefault="00E809A8" w:rsidP="00E809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5" w:type="dxa"/>
        <w:tblInd w:w="98" w:type="dxa"/>
        <w:tblLook w:val="04A0"/>
      </w:tblPr>
      <w:tblGrid>
        <w:gridCol w:w="7665"/>
        <w:gridCol w:w="1820"/>
      </w:tblGrid>
      <w:tr w:rsidR="00E809A8" w:rsidRPr="00E809A8" w:rsidTr="00E809A8">
        <w:trPr>
          <w:trHeight w:val="937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9A8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E809A8" w:rsidRPr="00E809A8" w:rsidTr="00E809A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809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500</w:t>
            </w:r>
          </w:p>
        </w:tc>
      </w:tr>
      <w:tr w:rsidR="00D3233D" w:rsidRPr="00E809A8" w:rsidTr="00E809A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33D" w:rsidRPr="00E809A8" w:rsidRDefault="00D3233D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ер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33D" w:rsidRPr="00E809A8" w:rsidRDefault="00D3233D" w:rsidP="00E809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27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Иные должности, предусмотренные Приказом Минздравсоцразвития России от 31 августа 2007 года № 570, по данной П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840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9A8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E809A8" w:rsidRPr="00E809A8" w:rsidTr="00E809A8">
        <w:trPr>
          <w:trHeight w:val="18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809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619</w:t>
            </w:r>
          </w:p>
        </w:tc>
      </w:tr>
      <w:tr w:rsidR="00E809A8" w:rsidRPr="00E809A8" w:rsidTr="00E809A8">
        <w:trPr>
          <w:trHeight w:val="18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Методист клубного учреждения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68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8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Специалист по жанрам творчества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Иные должности, предусмотренные Приказом Минздравсоцразвития России от 31 августа 2007 года № 570, по данной ПК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698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A8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</w:t>
            </w:r>
            <w:r w:rsidRPr="00E809A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E809A8" w:rsidRPr="00E809A8" w:rsidTr="00E809A8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A8">
              <w:rPr>
                <w:rFonts w:ascii="Times New Roman" w:hAnsi="Times New Roman"/>
                <w:b/>
                <w:sz w:val="24"/>
                <w:szCs w:val="24"/>
              </w:rPr>
              <w:t>9838</w:t>
            </w:r>
          </w:p>
        </w:tc>
      </w:tr>
      <w:tr w:rsidR="00E809A8" w:rsidRPr="00E809A8" w:rsidTr="00E809A8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 заведующий художественно-оформительской мастерско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Звукорежиссё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09A8" w:rsidRPr="00E809A8" w:rsidTr="00E6667F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lastRenderedPageBreak/>
              <w:t>Режиссер массовых представлен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09A8" w:rsidRPr="00E809A8" w:rsidTr="00E6667F">
        <w:trPr>
          <w:trHeight w:val="32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A8" w:rsidRPr="00E809A8" w:rsidTr="00E6667F">
        <w:trPr>
          <w:trHeight w:val="25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A8" w:rsidRPr="00E809A8" w:rsidTr="00E6667F">
        <w:trPr>
          <w:trHeight w:val="23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A8" w:rsidRPr="00E809A8" w:rsidTr="00E6667F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Иные должности, предусмотренные Приказом Минздравсоцразвития России от 31 августа 2007 года № 570, по данной П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9A8" w:rsidRPr="00E809A8" w:rsidRDefault="00E809A8" w:rsidP="00E809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09A8" w:rsidRPr="00E809A8" w:rsidRDefault="00E809A8" w:rsidP="00E809A8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E809A8">
        <w:rPr>
          <w:rFonts w:ascii="Times New Roman" w:hAnsi="Times New Roman" w:cs="Times New Roman"/>
          <w:sz w:val="24"/>
          <w:szCs w:val="24"/>
        </w:rPr>
        <w:t xml:space="preserve"> Профессиональные  квалификационные группы общеотраслевых профессий рабочих, утвержденные приказом Минздравсоцразвития России от 29 мая </w:t>
      </w:r>
      <w:smartTag w:uri="urn:schemas-microsoft-com:office:smarttags" w:element="metricconverter">
        <w:smartTagPr>
          <w:attr w:name="ProductID" w:val="2008 г"/>
        </w:smartTagPr>
        <w:r w:rsidRPr="00E809A8">
          <w:rPr>
            <w:rFonts w:ascii="Times New Roman" w:hAnsi="Times New Roman" w:cs="Times New Roman"/>
            <w:sz w:val="24"/>
            <w:szCs w:val="24"/>
          </w:rPr>
          <w:t>2008 г</w:t>
        </w:r>
      </w:smartTag>
      <w:r w:rsidRPr="00E809A8">
        <w:rPr>
          <w:rFonts w:ascii="Times New Roman" w:hAnsi="Times New Roman" w:cs="Times New Roman"/>
          <w:sz w:val="24"/>
          <w:szCs w:val="24"/>
        </w:rPr>
        <w:t xml:space="preserve">. N 248н </w:t>
      </w:r>
    </w:p>
    <w:p w:rsidR="00D3233D" w:rsidRPr="00D3233D" w:rsidRDefault="00E809A8" w:rsidP="00D3233D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E809A8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96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8"/>
        <w:gridCol w:w="2047"/>
      </w:tblGrid>
      <w:tr w:rsidR="00E809A8" w:rsidRPr="00E809A8" w:rsidTr="00E6667F">
        <w:trPr>
          <w:trHeight w:val="231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A8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E809A8" w:rsidRPr="00E809A8" w:rsidTr="00E809A8">
        <w:trPr>
          <w:trHeight w:val="1137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9A8" w:rsidRPr="00E809A8" w:rsidRDefault="00E809A8" w:rsidP="00E809A8">
            <w:pPr>
              <w:spacing w:after="0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9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913</w:t>
            </w:r>
          </w:p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D" w:rsidRPr="00E809A8" w:rsidTr="00D3233D">
        <w:trPr>
          <w:trHeight w:val="407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33D" w:rsidRPr="00E809A8" w:rsidRDefault="00D3233D" w:rsidP="00E809A8">
            <w:pPr>
              <w:spacing w:after="0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233D" w:rsidRPr="00E809A8" w:rsidRDefault="00D3233D" w:rsidP="00E809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5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9A8" w:rsidRPr="00E809A8" w:rsidRDefault="00E809A8" w:rsidP="00E809A8">
            <w:pPr>
              <w:spacing w:after="0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color w:val="000000"/>
                <w:sz w:val="24"/>
                <w:szCs w:val="24"/>
              </w:rPr>
              <w:t>Слесарь – электрик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274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9A8" w:rsidRPr="00E809A8" w:rsidRDefault="00E809A8" w:rsidP="00E809A8">
            <w:pPr>
              <w:spacing w:after="0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9A8" w:rsidRPr="00E809A8" w:rsidRDefault="00E809A8" w:rsidP="00E809A8">
            <w:pPr>
              <w:spacing w:after="0"/>
              <w:ind w:lef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A8" w:rsidRPr="00E809A8" w:rsidTr="00E6667F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9A8" w:rsidRPr="00E809A8" w:rsidRDefault="00E809A8" w:rsidP="00E809A8">
            <w:pPr>
              <w:spacing w:after="0"/>
              <w:ind w:left="1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Иные профессии, утвержденные Приказом Минздравсоцразвития России от 29 мая 2008 года № 248н, по данной ПКГ 1 квалификационного уровня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9A8" w:rsidRPr="00E809A8" w:rsidRDefault="00E809A8" w:rsidP="00E809A8">
      <w:pPr>
        <w:spacing w:after="0"/>
        <w:rPr>
          <w:rFonts w:ascii="Times New Roman" w:hAnsi="Times New Roman"/>
          <w:sz w:val="24"/>
          <w:szCs w:val="24"/>
        </w:rPr>
      </w:pPr>
    </w:p>
    <w:p w:rsidR="00E809A8" w:rsidRPr="00E809A8" w:rsidRDefault="00E809A8" w:rsidP="00E809A8">
      <w:pPr>
        <w:spacing w:after="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B46821" w:rsidRPr="00E809A8" w:rsidRDefault="00B46821" w:rsidP="00D3233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46821" w:rsidRPr="00E809A8" w:rsidSect="00A41C53">
      <w:footerReference w:type="default" r:id="rId9"/>
      <w:footerReference w:type="first" r:id="rId10"/>
      <w:pgSz w:w="11905" w:h="16837"/>
      <w:pgMar w:top="709" w:right="565" w:bottom="567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E9F" w:rsidRDefault="000F7E9F" w:rsidP="003B1D9A">
      <w:pPr>
        <w:spacing w:after="0" w:line="240" w:lineRule="auto"/>
      </w:pPr>
      <w:r>
        <w:separator/>
      </w:r>
    </w:p>
  </w:endnote>
  <w:endnote w:type="continuationSeparator" w:id="1">
    <w:p w:rsidR="000F7E9F" w:rsidRDefault="000F7E9F" w:rsidP="003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1A" w:rsidRDefault="00CB6082">
    <w:pPr>
      <w:pStyle w:val="ae"/>
      <w:jc w:val="center"/>
    </w:pPr>
    <w:fldSimple w:instr=" PAGE   \* MERGEFORMAT ">
      <w:r w:rsidR="00D3233D">
        <w:rPr>
          <w:noProof/>
        </w:rPr>
        <w:t>1</w:t>
      </w:r>
    </w:fldSimple>
  </w:p>
  <w:p w:rsidR="000E3F1A" w:rsidRDefault="000E3F1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1A" w:rsidRDefault="000E3F1A">
    <w:pPr>
      <w:pStyle w:val="ae"/>
      <w:jc w:val="center"/>
    </w:pPr>
  </w:p>
  <w:p w:rsidR="000E3F1A" w:rsidRDefault="000E3F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E9F" w:rsidRDefault="000F7E9F" w:rsidP="003B1D9A">
      <w:pPr>
        <w:spacing w:after="0" w:line="240" w:lineRule="auto"/>
      </w:pPr>
      <w:r>
        <w:separator/>
      </w:r>
    </w:p>
  </w:footnote>
  <w:footnote w:type="continuationSeparator" w:id="1">
    <w:p w:rsidR="000F7E9F" w:rsidRDefault="000F7E9F" w:rsidP="003B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0D80E3F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C445E9"/>
    <w:multiLevelType w:val="hybridMultilevel"/>
    <w:tmpl w:val="64F2319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9C37AE">
      <w:start w:val="1"/>
      <w:numFmt w:val="decimal"/>
      <w:lvlText w:val="1.10.%2."/>
      <w:lvlJc w:val="left"/>
      <w:pPr>
        <w:ind w:left="2149" w:hanging="360"/>
      </w:pPr>
      <w:rPr>
        <w:rFonts w:cs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3410C8F"/>
    <w:multiLevelType w:val="hybridMultilevel"/>
    <w:tmpl w:val="5D4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B3240C"/>
    <w:multiLevelType w:val="hybridMultilevel"/>
    <w:tmpl w:val="3160A016"/>
    <w:lvl w:ilvl="0" w:tplc="9F923072">
      <w:start w:val="7"/>
      <w:numFmt w:val="decimal"/>
      <w:lvlText w:val="3.1.%1."/>
      <w:lvlJc w:val="left"/>
      <w:pPr>
        <w:ind w:left="214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CC1C4D"/>
    <w:multiLevelType w:val="hybridMultilevel"/>
    <w:tmpl w:val="C75237E2"/>
    <w:lvl w:ilvl="0" w:tplc="228A69BE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  <w:rPr>
        <w:rFonts w:cs="Times New Roman"/>
      </w:rPr>
    </w:lvl>
  </w:abstractNum>
  <w:abstractNum w:abstractNumId="10">
    <w:nsid w:val="1A4A3919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1B78795C"/>
    <w:multiLevelType w:val="multilevel"/>
    <w:tmpl w:val="CCB8374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DD36A2E"/>
    <w:multiLevelType w:val="hybridMultilevel"/>
    <w:tmpl w:val="485C6D00"/>
    <w:lvl w:ilvl="0" w:tplc="49D6235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104164"/>
    <w:multiLevelType w:val="hybridMultilevel"/>
    <w:tmpl w:val="AD701774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4">
    <w:nsid w:val="21685C87"/>
    <w:multiLevelType w:val="multilevel"/>
    <w:tmpl w:val="DF1009F8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223F08D5"/>
    <w:multiLevelType w:val="hybridMultilevel"/>
    <w:tmpl w:val="132E29EA"/>
    <w:lvl w:ilvl="0" w:tplc="87FA05CE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90C63D0"/>
    <w:multiLevelType w:val="hybridMultilevel"/>
    <w:tmpl w:val="EDB49CDA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EA1372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0A73396"/>
    <w:multiLevelType w:val="hybridMultilevel"/>
    <w:tmpl w:val="70AA8F12"/>
    <w:lvl w:ilvl="0" w:tplc="163EB836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F82AC2"/>
    <w:multiLevelType w:val="multilevel"/>
    <w:tmpl w:val="15C20C3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 w:hint="default"/>
      </w:rPr>
    </w:lvl>
  </w:abstractNum>
  <w:abstractNum w:abstractNumId="20">
    <w:nsid w:val="33EF1CCF"/>
    <w:multiLevelType w:val="multilevel"/>
    <w:tmpl w:val="4DCE512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36047346"/>
    <w:multiLevelType w:val="hybridMultilevel"/>
    <w:tmpl w:val="206E68B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656D39"/>
    <w:multiLevelType w:val="hybridMultilevel"/>
    <w:tmpl w:val="A90A6844"/>
    <w:lvl w:ilvl="0" w:tplc="EA8C8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B6B342E"/>
    <w:multiLevelType w:val="multilevel"/>
    <w:tmpl w:val="19B80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EDC4E97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44121903"/>
    <w:multiLevelType w:val="hybridMultilevel"/>
    <w:tmpl w:val="C68A507C"/>
    <w:lvl w:ilvl="0" w:tplc="113A3662">
      <w:start w:val="7"/>
      <w:numFmt w:val="decimal"/>
      <w:lvlText w:val="1.10.%1."/>
      <w:lvlJc w:val="left"/>
      <w:pPr>
        <w:ind w:left="214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6669D6"/>
    <w:multiLevelType w:val="hybridMultilevel"/>
    <w:tmpl w:val="781E7558"/>
    <w:lvl w:ilvl="0" w:tplc="00A410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5B13647"/>
    <w:multiLevelType w:val="hybridMultilevel"/>
    <w:tmpl w:val="E1C4D338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21EA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7058C5"/>
    <w:multiLevelType w:val="multilevel"/>
    <w:tmpl w:val="B4D28B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586B5A84"/>
    <w:multiLevelType w:val="multilevel"/>
    <w:tmpl w:val="A14EC97A"/>
    <w:lvl w:ilvl="0">
      <w:start w:val="1"/>
      <w:numFmt w:val="decimal"/>
      <w:lvlText w:val="%1."/>
      <w:lvlJc w:val="left"/>
      <w:pPr>
        <w:ind w:left="1464" w:hanging="14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5" w:hanging="14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6" w:hanging="14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7" w:hanging="14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8" w:hanging="14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9" w:hanging="14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1" w:hanging="14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E0369DC"/>
    <w:multiLevelType w:val="hybridMultilevel"/>
    <w:tmpl w:val="BF444B8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5F9116D2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5">
    <w:nsid w:val="69A93EAE"/>
    <w:multiLevelType w:val="multilevel"/>
    <w:tmpl w:val="AF2A70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8B4F76"/>
    <w:multiLevelType w:val="hybridMultilevel"/>
    <w:tmpl w:val="6066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AD50E4"/>
    <w:multiLevelType w:val="multilevel"/>
    <w:tmpl w:val="2C08A95A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79FF07B1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C633273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1">
    <w:nsid w:val="7C6740ED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4"/>
  </w:num>
  <w:num w:numId="7">
    <w:abstractNumId w:val="40"/>
  </w:num>
  <w:num w:numId="8">
    <w:abstractNumId w:val="33"/>
  </w:num>
  <w:num w:numId="9">
    <w:abstractNumId w:val="3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9"/>
  </w:num>
  <w:num w:numId="13">
    <w:abstractNumId w:val="13"/>
  </w:num>
  <w:num w:numId="14">
    <w:abstractNumId w:val="41"/>
  </w:num>
  <w:num w:numId="15">
    <w:abstractNumId w:val="32"/>
  </w:num>
  <w:num w:numId="16">
    <w:abstractNumId w:val="34"/>
  </w:num>
  <w:num w:numId="17">
    <w:abstractNumId w:val="1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 w:numId="23">
    <w:abstractNumId w:val="30"/>
  </w:num>
  <w:num w:numId="24">
    <w:abstractNumId w:val="26"/>
  </w:num>
  <w:num w:numId="25">
    <w:abstractNumId w:val="37"/>
  </w:num>
  <w:num w:numId="26">
    <w:abstractNumId w:val="15"/>
  </w:num>
  <w:num w:numId="27">
    <w:abstractNumId w:val="9"/>
  </w:num>
  <w:num w:numId="28">
    <w:abstractNumId w:val="21"/>
  </w:num>
  <w:num w:numId="29">
    <w:abstractNumId w:val="27"/>
  </w:num>
  <w:num w:numId="30">
    <w:abstractNumId w:val="6"/>
  </w:num>
  <w:num w:numId="31">
    <w:abstractNumId w:val="16"/>
  </w:num>
  <w:num w:numId="32">
    <w:abstractNumId w:val="8"/>
  </w:num>
  <w:num w:numId="33">
    <w:abstractNumId w:val="14"/>
  </w:num>
  <w:num w:numId="34">
    <w:abstractNumId w:val="20"/>
  </w:num>
  <w:num w:numId="35">
    <w:abstractNumId w:val="22"/>
  </w:num>
  <w:num w:numId="36">
    <w:abstractNumId w:val="12"/>
  </w:num>
  <w:num w:numId="37">
    <w:abstractNumId w:val="25"/>
  </w:num>
  <w:num w:numId="38">
    <w:abstractNumId w:val="11"/>
  </w:num>
  <w:num w:numId="39">
    <w:abstractNumId w:val="4"/>
  </w:num>
  <w:num w:numId="40">
    <w:abstractNumId w:val="7"/>
  </w:num>
  <w:num w:numId="41">
    <w:abstractNumId w:val="23"/>
  </w:num>
  <w:num w:numId="42">
    <w:abstractNumId w:val="35"/>
  </w:num>
  <w:num w:numId="43">
    <w:abstractNumId w:val="38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8C3"/>
    <w:rsid w:val="0000182E"/>
    <w:rsid w:val="00004B6F"/>
    <w:rsid w:val="00004C0B"/>
    <w:rsid w:val="00005118"/>
    <w:rsid w:val="000145F8"/>
    <w:rsid w:val="00015AB6"/>
    <w:rsid w:val="00017073"/>
    <w:rsid w:val="00017A2A"/>
    <w:rsid w:val="000220DA"/>
    <w:rsid w:val="00027932"/>
    <w:rsid w:val="00030E48"/>
    <w:rsid w:val="00031EF3"/>
    <w:rsid w:val="00035775"/>
    <w:rsid w:val="00035AF8"/>
    <w:rsid w:val="00037375"/>
    <w:rsid w:val="00042651"/>
    <w:rsid w:val="0004798E"/>
    <w:rsid w:val="00050A62"/>
    <w:rsid w:val="00050EF8"/>
    <w:rsid w:val="000635A8"/>
    <w:rsid w:val="00065238"/>
    <w:rsid w:val="00070521"/>
    <w:rsid w:val="00074486"/>
    <w:rsid w:val="0008062F"/>
    <w:rsid w:val="000816A3"/>
    <w:rsid w:val="00085CB3"/>
    <w:rsid w:val="000A0C01"/>
    <w:rsid w:val="000B02DA"/>
    <w:rsid w:val="000B491E"/>
    <w:rsid w:val="000B661E"/>
    <w:rsid w:val="000B759B"/>
    <w:rsid w:val="000C338B"/>
    <w:rsid w:val="000C4CBF"/>
    <w:rsid w:val="000D04B5"/>
    <w:rsid w:val="000D0919"/>
    <w:rsid w:val="000D25A0"/>
    <w:rsid w:val="000D5403"/>
    <w:rsid w:val="000D7930"/>
    <w:rsid w:val="000E3F1A"/>
    <w:rsid w:val="000E556D"/>
    <w:rsid w:val="000E69F2"/>
    <w:rsid w:val="000F61B2"/>
    <w:rsid w:val="000F7E9F"/>
    <w:rsid w:val="000F7FC7"/>
    <w:rsid w:val="0010233B"/>
    <w:rsid w:val="00103657"/>
    <w:rsid w:val="001057B4"/>
    <w:rsid w:val="00106C1F"/>
    <w:rsid w:val="001147E8"/>
    <w:rsid w:val="00123271"/>
    <w:rsid w:val="001241E1"/>
    <w:rsid w:val="001253BF"/>
    <w:rsid w:val="00127448"/>
    <w:rsid w:val="00133114"/>
    <w:rsid w:val="001340AA"/>
    <w:rsid w:val="0013487D"/>
    <w:rsid w:val="0014109D"/>
    <w:rsid w:val="00153E8B"/>
    <w:rsid w:val="001554A5"/>
    <w:rsid w:val="00155AD5"/>
    <w:rsid w:val="00156C98"/>
    <w:rsid w:val="00160E15"/>
    <w:rsid w:val="00165AC4"/>
    <w:rsid w:val="00165C51"/>
    <w:rsid w:val="0017112B"/>
    <w:rsid w:val="0017336B"/>
    <w:rsid w:val="00176501"/>
    <w:rsid w:val="001776F6"/>
    <w:rsid w:val="0018163A"/>
    <w:rsid w:val="00181BB3"/>
    <w:rsid w:val="00185426"/>
    <w:rsid w:val="00192F25"/>
    <w:rsid w:val="001A00E1"/>
    <w:rsid w:val="001A3268"/>
    <w:rsid w:val="001B46AF"/>
    <w:rsid w:val="001B553F"/>
    <w:rsid w:val="001B6FFA"/>
    <w:rsid w:val="001C480F"/>
    <w:rsid w:val="001D1284"/>
    <w:rsid w:val="001E177A"/>
    <w:rsid w:val="001E2443"/>
    <w:rsid w:val="001E5B1C"/>
    <w:rsid w:val="001E6852"/>
    <w:rsid w:val="001F3DDF"/>
    <w:rsid w:val="00201FAF"/>
    <w:rsid w:val="00204011"/>
    <w:rsid w:val="00204938"/>
    <w:rsid w:val="002158C0"/>
    <w:rsid w:val="002174DC"/>
    <w:rsid w:val="002216C0"/>
    <w:rsid w:val="002220EF"/>
    <w:rsid w:val="00224265"/>
    <w:rsid w:val="00224F0D"/>
    <w:rsid w:val="002312BC"/>
    <w:rsid w:val="00233E3C"/>
    <w:rsid w:val="002356EC"/>
    <w:rsid w:val="00235DDB"/>
    <w:rsid w:val="0024195A"/>
    <w:rsid w:val="00245842"/>
    <w:rsid w:val="0024757B"/>
    <w:rsid w:val="002478D1"/>
    <w:rsid w:val="00247FBA"/>
    <w:rsid w:val="00250EE2"/>
    <w:rsid w:val="00252231"/>
    <w:rsid w:val="00254E7C"/>
    <w:rsid w:val="002602D2"/>
    <w:rsid w:val="00263086"/>
    <w:rsid w:val="002658E1"/>
    <w:rsid w:val="002709EA"/>
    <w:rsid w:val="002759FE"/>
    <w:rsid w:val="00276BF6"/>
    <w:rsid w:val="00277C88"/>
    <w:rsid w:val="0028178F"/>
    <w:rsid w:val="00282943"/>
    <w:rsid w:val="00290A20"/>
    <w:rsid w:val="002A1368"/>
    <w:rsid w:val="002A2738"/>
    <w:rsid w:val="002A4F0F"/>
    <w:rsid w:val="002A7FD9"/>
    <w:rsid w:val="002B2647"/>
    <w:rsid w:val="002B5C7C"/>
    <w:rsid w:val="002C19EF"/>
    <w:rsid w:val="002C21E9"/>
    <w:rsid w:val="002C6C35"/>
    <w:rsid w:val="002D6D70"/>
    <w:rsid w:val="002D6F20"/>
    <w:rsid w:val="002E0004"/>
    <w:rsid w:val="002E092E"/>
    <w:rsid w:val="002E41FF"/>
    <w:rsid w:val="002E4B59"/>
    <w:rsid w:val="002F7F99"/>
    <w:rsid w:val="00307BC4"/>
    <w:rsid w:val="00310821"/>
    <w:rsid w:val="0031104E"/>
    <w:rsid w:val="0031127E"/>
    <w:rsid w:val="00316360"/>
    <w:rsid w:val="00316CA7"/>
    <w:rsid w:val="00316F9E"/>
    <w:rsid w:val="00321F0E"/>
    <w:rsid w:val="00323C07"/>
    <w:rsid w:val="00323CEC"/>
    <w:rsid w:val="00323D98"/>
    <w:rsid w:val="003256E7"/>
    <w:rsid w:val="00326D5B"/>
    <w:rsid w:val="003374A0"/>
    <w:rsid w:val="003400F3"/>
    <w:rsid w:val="003463CE"/>
    <w:rsid w:val="00350760"/>
    <w:rsid w:val="00351BE0"/>
    <w:rsid w:val="00355551"/>
    <w:rsid w:val="00363395"/>
    <w:rsid w:val="003638AD"/>
    <w:rsid w:val="00365B2A"/>
    <w:rsid w:val="00366163"/>
    <w:rsid w:val="00367AFB"/>
    <w:rsid w:val="00370C76"/>
    <w:rsid w:val="003710F6"/>
    <w:rsid w:val="003710FF"/>
    <w:rsid w:val="00371924"/>
    <w:rsid w:val="00376CA0"/>
    <w:rsid w:val="00381838"/>
    <w:rsid w:val="003860BC"/>
    <w:rsid w:val="003A04EE"/>
    <w:rsid w:val="003A33B5"/>
    <w:rsid w:val="003A3B45"/>
    <w:rsid w:val="003B018A"/>
    <w:rsid w:val="003B0197"/>
    <w:rsid w:val="003B0830"/>
    <w:rsid w:val="003B1D9A"/>
    <w:rsid w:val="003B5A66"/>
    <w:rsid w:val="003C07E9"/>
    <w:rsid w:val="003C2A90"/>
    <w:rsid w:val="003C4111"/>
    <w:rsid w:val="003C426C"/>
    <w:rsid w:val="003C58BE"/>
    <w:rsid w:val="003C5DE7"/>
    <w:rsid w:val="003D0A3E"/>
    <w:rsid w:val="003D3C26"/>
    <w:rsid w:val="003D4403"/>
    <w:rsid w:val="003D48C5"/>
    <w:rsid w:val="003D7F70"/>
    <w:rsid w:val="003E11DB"/>
    <w:rsid w:val="003E338A"/>
    <w:rsid w:val="003E63DC"/>
    <w:rsid w:val="003E66EC"/>
    <w:rsid w:val="003F5844"/>
    <w:rsid w:val="003F5F4F"/>
    <w:rsid w:val="003F70FE"/>
    <w:rsid w:val="00400DC5"/>
    <w:rsid w:val="0040120A"/>
    <w:rsid w:val="00403545"/>
    <w:rsid w:val="004101EA"/>
    <w:rsid w:val="00411FA4"/>
    <w:rsid w:val="00413010"/>
    <w:rsid w:val="0043230C"/>
    <w:rsid w:val="0043655F"/>
    <w:rsid w:val="00442C26"/>
    <w:rsid w:val="004462E4"/>
    <w:rsid w:val="00456039"/>
    <w:rsid w:val="0045668D"/>
    <w:rsid w:val="00460427"/>
    <w:rsid w:val="00471F03"/>
    <w:rsid w:val="00474F55"/>
    <w:rsid w:val="004914E5"/>
    <w:rsid w:val="00495FF1"/>
    <w:rsid w:val="00497844"/>
    <w:rsid w:val="004A68CE"/>
    <w:rsid w:val="004A6DA3"/>
    <w:rsid w:val="004A7834"/>
    <w:rsid w:val="004B2E07"/>
    <w:rsid w:val="004B7CEB"/>
    <w:rsid w:val="004C0C08"/>
    <w:rsid w:val="004C2FF2"/>
    <w:rsid w:val="004C5FAD"/>
    <w:rsid w:val="004D0F08"/>
    <w:rsid w:val="004D1D8D"/>
    <w:rsid w:val="004D2438"/>
    <w:rsid w:val="004D296A"/>
    <w:rsid w:val="004D4924"/>
    <w:rsid w:val="004D5748"/>
    <w:rsid w:val="004D7639"/>
    <w:rsid w:val="004E01A7"/>
    <w:rsid w:val="004E6D23"/>
    <w:rsid w:val="004F0118"/>
    <w:rsid w:val="004F0E1E"/>
    <w:rsid w:val="004F1791"/>
    <w:rsid w:val="004F34D7"/>
    <w:rsid w:val="00504044"/>
    <w:rsid w:val="00512DF7"/>
    <w:rsid w:val="00514F9A"/>
    <w:rsid w:val="00515076"/>
    <w:rsid w:val="00516CFD"/>
    <w:rsid w:val="005266DA"/>
    <w:rsid w:val="00531750"/>
    <w:rsid w:val="005372AB"/>
    <w:rsid w:val="00541118"/>
    <w:rsid w:val="00543A98"/>
    <w:rsid w:val="005477C8"/>
    <w:rsid w:val="005512C7"/>
    <w:rsid w:val="00554B80"/>
    <w:rsid w:val="00554FEA"/>
    <w:rsid w:val="0055708E"/>
    <w:rsid w:val="0056430B"/>
    <w:rsid w:val="00565B26"/>
    <w:rsid w:val="00565FE4"/>
    <w:rsid w:val="00566F7B"/>
    <w:rsid w:val="00567634"/>
    <w:rsid w:val="0057003A"/>
    <w:rsid w:val="005721BC"/>
    <w:rsid w:val="00572AB3"/>
    <w:rsid w:val="00573DDE"/>
    <w:rsid w:val="005746B4"/>
    <w:rsid w:val="00575C8D"/>
    <w:rsid w:val="005769F1"/>
    <w:rsid w:val="00577571"/>
    <w:rsid w:val="005801A6"/>
    <w:rsid w:val="00586814"/>
    <w:rsid w:val="00587B28"/>
    <w:rsid w:val="00593407"/>
    <w:rsid w:val="00595245"/>
    <w:rsid w:val="005A18C3"/>
    <w:rsid w:val="005B126C"/>
    <w:rsid w:val="005C14C7"/>
    <w:rsid w:val="005C678D"/>
    <w:rsid w:val="005D22F2"/>
    <w:rsid w:val="005D2F3C"/>
    <w:rsid w:val="005E3A81"/>
    <w:rsid w:val="005F0E8D"/>
    <w:rsid w:val="005F25D1"/>
    <w:rsid w:val="005F6C35"/>
    <w:rsid w:val="0060337F"/>
    <w:rsid w:val="0060682E"/>
    <w:rsid w:val="00624384"/>
    <w:rsid w:val="00627361"/>
    <w:rsid w:val="0062751D"/>
    <w:rsid w:val="00632019"/>
    <w:rsid w:val="00632B8B"/>
    <w:rsid w:val="00633CF4"/>
    <w:rsid w:val="00640E90"/>
    <w:rsid w:val="00641A46"/>
    <w:rsid w:val="006436FF"/>
    <w:rsid w:val="006459FB"/>
    <w:rsid w:val="00647D30"/>
    <w:rsid w:val="0065165B"/>
    <w:rsid w:val="00651DFA"/>
    <w:rsid w:val="00652CFD"/>
    <w:rsid w:val="00653E8E"/>
    <w:rsid w:val="00655323"/>
    <w:rsid w:val="00655B46"/>
    <w:rsid w:val="00667AE2"/>
    <w:rsid w:val="00671345"/>
    <w:rsid w:val="00673176"/>
    <w:rsid w:val="006766B5"/>
    <w:rsid w:val="00682626"/>
    <w:rsid w:val="00691B68"/>
    <w:rsid w:val="00693419"/>
    <w:rsid w:val="00697D91"/>
    <w:rsid w:val="006A5F78"/>
    <w:rsid w:val="006A642E"/>
    <w:rsid w:val="006B0B9D"/>
    <w:rsid w:val="006B1616"/>
    <w:rsid w:val="006B1914"/>
    <w:rsid w:val="006B253B"/>
    <w:rsid w:val="006B28ED"/>
    <w:rsid w:val="006C0040"/>
    <w:rsid w:val="006C40A5"/>
    <w:rsid w:val="006C78F1"/>
    <w:rsid w:val="006D2C56"/>
    <w:rsid w:val="006E0D20"/>
    <w:rsid w:val="006E2638"/>
    <w:rsid w:val="006E2B80"/>
    <w:rsid w:val="006E31EC"/>
    <w:rsid w:val="006E4429"/>
    <w:rsid w:val="006E5894"/>
    <w:rsid w:val="006E742D"/>
    <w:rsid w:val="006F10AB"/>
    <w:rsid w:val="006F5298"/>
    <w:rsid w:val="007024B8"/>
    <w:rsid w:val="00704251"/>
    <w:rsid w:val="00704619"/>
    <w:rsid w:val="00710117"/>
    <w:rsid w:val="007223E6"/>
    <w:rsid w:val="0073145C"/>
    <w:rsid w:val="00737D09"/>
    <w:rsid w:val="00741FC6"/>
    <w:rsid w:val="00742131"/>
    <w:rsid w:val="00745446"/>
    <w:rsid w:val="00745AB5"/>
    <w:rsid w:val="0074622E"/>
    <w:rsid w:val="007465F3"/>
    <w:rsid w:val="00746D4B"/>
    <w:rsid w:val="0075250A"/>
    <w:rsid w:val="00755A21"/>
    <w:rsid w:val="00755D60"/>
    <w:rsid w:val="00762879"/>
    <w:rsid w:val="00763062"/>
    <w:rsid w:val="00767E02"/>
    <w:rsid w:val="00770D8F"/>
    <w:rsid w:val="007727DE"/>
    <w:rsid w:val="00772E71"/>
    <w:rsid w:val="007730F0"/>
    <w:rsid w:val="007753FB"/>
    <w:rsid w:val="00777DED"/>
    <w:rsid w:val="00780F50"/>
    <w:rsid w:val="00781648"/>
    <w:rsid w:val="00781A3B"/>
    <w:rsid w:val="00782160"/>
    <w:rsid w:val="007847D8"/>
    <w:rsid w:val="00786180"/>
    <w:rsid w:val="007861B2"/>
    <w:rsid w:val="007A23AA"/>
    <w:rsid w:val="007A29D4"/>
    <w:rsid w:val="007A358E"/>
    <w:rsid w:val="007A5DAE"/>
    <w:rsid w:val="007B1EF6"/>
    <w:rsid w:val="007B2D51"/>
    <w:rsid w:val="007B5AA5"/>
    <w:rsid w:val="007B67F3"/>
    <w:rsid w:val="007C02F6"/>
    <w:rsid w:val="007C21ED"/>
    <w:rsid w:val="007D1D23"/>
    <w:rsid w:val="007D1E1E"/>
    <w:rsid w:val="007D2181"/>
    <w:rsid w:val="007D248D"/>
    <w:rsid w:val="007D551B"/>
    <w:rsid w:val="007D58E5"/>
    <w:rsid w:val="007D7A55"/>
    <w:rsid w:val="007E7E1A"/>
    <w:rsid w:val="007F0EB9"/>
    <w:rsid w:val="007F2895"/>
    <w:rsid w:val="007F50F0"/>
    <w:rsid w:val="007F6DD2"/>
    <w:rsid w:val="007F7263"/>
    <w:rsid w:val="00801939"/>
    <w:rsid w:val="008027C7"/>
    <w:rsid w:val="00804113"/>
    <w:rsid w:val="0080427E"/>
    <w:rsid w:val="00804F38"/>
    <w:rsid w:val="008110FB"/>
    <w:rsid w:val="00812955"/>
    <w:rsid w:val="00812E1B"/>
    <w:rsid w:val="00816246"/>
    <w:rsid w:val="00820FD1"/>
    <w:rsid w:val="00827D3B"/>
    <w:rsid w:val="0083110A"/>
    <w:rsid w:val="00832DEC"/>
    <w:rsid w:val="00834BAA"/>
    <w:rsid w:val="00836CB6"/>
    <w:rsid w:val="0084470F"/>
    <w:rsid w:val="008474EB"/>
    <w:rsid w:val="00851BF8"/>
    <w:rsid w:val="00851EA0"/>
    <w:rsid w:val="00855B86"/>
    <w:rsid w:val="00860428"/>
    <w:rsid w:val="0086079D"/>
    <w:rsid w:val="00861B33"/>
    <w:rsid w:val="00862566"/>
    <w:rsid w:val="00864E4B"/>
    <w:rsid w:val="00865F8C"/>
    <w:rsid w:val="00871E2F"/>
    <w:rsid w:val="00873311"/>
    <w:rsid w:val="00874C67"/>
    <w:rsid w:val="0087560B"/>
    <w:rsid w:val="008808B7"/>
    <w:rsid w:val="0088123E"/>
    <w:rsid w:val="00881C41"/>
    <w:rsid w:val="008838CF"/>
    <w:rsid w:val="00887470"/>
    <w:rsid w:val="00894ABD"/>
    <w:rsid w:val="008A0098"/>
    <w:rsid w:val="008A0B0F"/>
    <w:rsid w:val="008A3DDA"/>
    <w:rsid w:val="008A4ABF"/>
    <w:rsid w:val="008A6801"/>
    <w:rsid w:val="008A7FD7"/>
    <w:rsid w:val="008B0812"/>
    <w:rsid w:val="008B08A3"/>
    <w:rsid w:val="008B205A"/>
    <w:rsid w:val="008B4E4F"/>
    <w:rsid w:val="008B5EE4"/>
    <w:rsid w:val="008B6FC8"/>
    <w:rsid w:val="008B7AEC"/>
    <w:rsid w:val="008B7F6C"/>
    <w:rsid w:val="008C39F4"/>
    <w:rsid w:val="008C4090"/>
    <w:rsid w:val="008C5FF2"/>
    <w:rsid w:val="008C7287"/>
    <w:rsid w:val="008D1A4A"/>
    <w:rsid w:val="008D2EC9"/>
    <w:rsid w:val="008D322E"/>
    <w:rsid w:val="008E197A"/>
    <w:rsid w:val="008E1F2B"/>
    <w:rsid w:val="008F0258"/>
    <w:rsid w:val="008F5492"/>
    <w:rsid w:val="009002FA"/>
    <w:rsid w:val="00901B91"/>
    <w:rsid w:val="00911F2D"/>
    <w:rsid w:val="00923974"/>
    <w:rsid w:val="00925B73"/>
    <w:rsid w:val="009264F6"/>
    <w:rsid w:val="00926649"/>
    <w:rsid w:val="00927593"/>
    <w:rsid w:val="00930815"/>
    <w:rsid w:val="00930E7A"/>
    <w:rsid w:val="00934496"/>
    <w:rsid w:val="00942E19"/>
    <w:rsid w:val="0094329A"/>
    <w:rsid w:val="0094495A"/>
    <w:rsid w:val="00945D3B"/>
    <w:rsid w:val="009468F7"/>
    <w:rsid w:val="00951BC7"/>
    <w:rsid w:val="00955386"/>
    <w:rsid w:val="00960D6C"/>
    <w:rsid w:val="0096474D"/>
    <w:rsid w:val="00970468"/>
    <w:rsid w:val="00973AFB"/>
    <w:rsid w:val="009746E9"/>
    <w:rsid w:val="009749A5"/>
    <w:rsid w:val="0097517E"/>
    <w:rsid w:val="00983C0C"/>
    <w:rsid w:val="009905EC"/>
    <w:rsid w:val="00995784"/>
    <w:rsid w:val="0099710E"/>
    <w:rsid w:val="009A03D4"/>
    <w:rsid w:val="009A07D3"/>
    <w:rsid w:val="009A6AB7"/>
    <w:rsid w:val="009A7B11"/>
    <w:rsid w:val="009B3ECC"/>
    <w:rsid w:val="009C3BD2"/>
    <w:rsid w:val="009C7CBC"/>
    <w:rsid w:val="009D3D70"/>
    <w:rsid w:val="009F26EA"/>
    <w:rsid w:val="009F5D5C"/>
    <w:rsid w:val="00A03F8A"/>
    <w:rsid w:val="00A129B9"/>
    <w:rsid w:val="00A1556C"/>
    <w:rsid w:val="00A25190"/>
    <w:rsid w:val="00A3023D"/>
    <w:rsid w:val="00A33C2A"/>
    <w:rsid w:val="00A41C53"/>
    <w:rsid w:val="00A454A0"/>
    <w:rsid w:val="00A46F39"/>
    <w:rsid w:val="00A54C4D"/>
    <w:rsid w:val="00A60D0E"/>
    <w:rsid w:val="00A64071"/>
    <w:rsid w:val="00A649A9"/>
    <w:rsid w:val="00A67E01"/>
    <w:rsid w:val="00A74464"/>
    <w:rsid w:val="00A772E6"/>
    <w:rsid w:val="00A775F9"/>
    <w:rsid w:val="00A80159"/>
    <w:rsid w:val="00A80565"/>
    <w:rsid w:val="00A83FCF"/>
    <w:rsid w:val="00A841FD"/>
    <w:rsid w:val="00A868B6"/>
    <w:rsid w:val="00A921A5"/>
    <w:rsid w:val="00A92AF4"/>
    <w:rsid w:val="00A92D3E"/>
    <w:rsid w:val="00A93A3E"/>
    <w:rsid w:val="00A97A68"/>
    <w:rsid w:val="00AA7DD5"/>
    <w:rsid w:val="00AB16BA"/>
    <w:rsid w:val="00AB341F"/>
    <w:rsid w:val="00AC021E"/>
    <w:rsid w:val="00AD2558"/>
    <w:rsid w:val="00AD60A1"/>
    <w:rsid w:val="00AE115E"/>
    <w:rsid w:val="00AE154A"/>
    <w:rsid w:val="00AE1865"/>
    <w:rsid w:val="00AE5B2A"/>
    <w:rsid w:val="00AE5D82"/>
    <w:rsid w:val="00AE7729"/>
    <w:rsid w:val="00AF2494"/>
    <w:rsid w:val="00B0257F"/>
    <w:rsid w:val="00B038CB"/>
    <w:rsid w:val="00B046A4"/>
    <w:rsid w:val="00B0629C"/>
    <w:rsid w:val="00B07367"/>
    <w:rsid w:val="00B073E7"/>
    <w:rsid w:val="00B15D36"/>
    <w:rsid w:val="00B25D26"/>
    <w:rsid w:val="00B324C6"/>
    <w:rsid w:val="00B36030"/>
    <w:rsid w:val="00B37521"/>
    <w:rsid w:val="00B37863"/>
    <w:rsid w:val="00B43701"/>
    <w:rsid w:val="00B465BE"/>
    <w:rsid w:val="00B46821"/>
    <w:rsid w:val="00B50CE3"/>
    <w:rsid w:val="00B50E3C"/>
    <w:rsid w:val="00B5330F"/>
    <w:rsid w:val="00B56A0F"/>
    <w:rsid w:val="00B61D80"/>
    <w:rsid w:val="00B62843"/>
    <w:rsid w:val="00B651F2"/>
    <w:rsid w:val="00B7383A"/>
    <w:rsid w:val="00B81643"/>
    <w:rsid w:val="00B8632B"/>
    <w:rsid w:val="00B91762"/>
    <w:rsid w:val="00B9202B"/>
    <w:rsid w:val="00BA4EB7"/>
    <w:rsid w:val="00BA7E4C"/>
    <w:rsid w:val="00BB09CC"/>
    <w:rsid w:val="00BB68AE"/>
    <w:rsid w:val="00BC7D50"/>
    <w:rsid w:val="00BD1998"/>
    <w:rsid w:val="00BD4849"/>
    <w:rsid w:val="00BD49AA"/>
    <w:rsid w:val="00BD5ECE"/>
    <w:rsid w:val="00BE207A"/>
    <w:rsid w:val="00BE22BA"/>
    <w:rsid w:val="00BF27C9"/>
    <w:rsid w:val="00BF4823"/>
    <w:rsid w:val="00BF6E2F"/>
    <w:rsid w:val="00C00EC3"/>
    <w:rsid w:val="00C056D0"/>
    <w:rsid w:val="00C07ABF"/>
    <w:rsid w:val="00C12A92"/>
    <w:rsid w:val="00C12D8F"/>
    <w:rsid w:val="00C1469D"/>
    <w:rsid w:val="00C152C6"/>
    <w:rsid w:val="00C16B5E"/>
    <w:rsid w:val="00C23AFD"/>
    <w:rsid w:val="00C23E4B"/>
    <w:rsid w:val="00C25A53"/>
    <w:rsid w:val="00C2623D"/>
    <w:rsid w:val="00C30590"/>
    <w:rsid w:val="00C41F57"/>
    <w:rsid w:val="00C44BB8"/>
    <w:rsid w:val="00C46674"/>
    <w:rsid w:val="00C53AEF"/>
    <w:rsid w:val="00C54E00"/>
    <w:rsid w:val="00C61F22"/>
    <w:rsid w:val="00C6404A"/>
    <w:rsid w:val="00C73CDE"/>
    <w:rsid w:val="00C74BBA"/>
    <w:rsid w:val="00C83F6A"/>
    <w:rsid w:val="00C8410B"/>
    <w:rsid w:val="00C84A62"/>
    <w:rsid w:val="00C93304"/>
    <w:rsid w:val="00C954B7"/>
    <w:rsid w:val="00C97C9D"/>
    <w:rsid w:val="00CA0572"/>
    <w:rsid w:val="00CA23F8"/>
    <w:rsid w:val="00CA2C7B"/>
    <w:rsid w:val="00CA6E3B"/>
    <w:rsid w:val="00CB263D"/>
    <w:rsid w:val="00CB3BCD"/>
    <w:rsid w:val="00CB52A1"/>
    <w:rsid w:val="00CB566B"/>
    <w:rsid w:val="00CB6082"/>
    <w:rsid w:val="00CC33C2"/>
    <w:rsid w:val="00CC5520"/>
    <w:rsid w:val="00CD1DB9"/>
    <w:rsid w:val="00CD2793"/>
    <w:rsid w:val="00CD3805"/>
    <w:rsid w:val="00CD3E35"/>
    <w:rsid w:val="00CD47AA"/>
    <w:rsid w:val="00CD6CFE"/>
    <w:rsid w:val="00CE0418"/>
    <w:rsid w:val="00CE08E3"/>
    <w:rsid w:val="00CE3224"/>
    <w:rsid w:val="00CE4AAD"/>
    <w:rsid w:val="00CE4DAA"/>
    <w:rsid w:val="00CF73E6"/>
    <w:rsid w:val="00D0025E"/>
    <w:rsid w:val="00D05030"/>
    <w:rsid w:val="00D0690B"/>
    <w:rsid w:val="00D125F9"/>
    <w:rsid w:val="00D16BC9"/>
    <w:rsid w:val="00D1724B"/>
    <w:rsid w:val="00D172F4"/>
    <w:rsid w:val="00D17427"/>
    <w:rsid w:val="00D178C6"/>
    <w:rsid w:val="00D17CF0"/>
    <w:rsid w:val="00D22F06"/>
    <w:rsid w:val="00D25EC2"/>
    <w:rsid w:val="00D26BCA"/>
    <w:rsid w:val="00D308EE"/>
    <w:rsid w:val="00D31327"/>
    <w:rsid w:val="00D31422"/>
    <w:rsid w:val="00D3233D"/>
    <w:rsid w:val="00D35FF8"/>
    <w:rsid w:val="00D42A9C"/>
    <w:rsid w:val="00D43F6A"/>
    <w:rsid w:val="00D5626E"/>
    <w:rsid w:val="00D6429B"/>
    <w:rsid w:val="00D6766B"/>
    <w:rsid w:val="00D747A4"/>
    <w:rsid w:val="00D93631"/>
    <w:rsid w:val="00D95C09"/>
    <w:rsid w:val="00D971F5"/>
    <w:rsid w:val="00DA0FDF"/>
    <w:rsid w:val="00DA13D8"/>
    <w:rsid w:val="00DA189A"/>
    <w:rsid w:val="00DA28B6"/>
    <w:rsid w:val="00DA3235"/>
    <w:rsid w:val="00DA3844"/>
    <w:rsid w:val="00DA420B"/>
    <w:rsid w:val="00DA4B68"/>
    <w:rsid w:val="00DA6A3B"/>
    <w:rsid w:val="00DB11BA"/>
    <w:rsid w:val="00DB45A8"/>
    <w:rsid w:val="00DC1219"/>
    <w:rsid w:val="00DD42CB"/>
    <w:rsid w:val="00DD7E82"/>
    <w:rsid w:val="00DE0A9E"/>
    <w:rsid w:val="00DE6796"/>
    <w:rsid w:val="00DF5F60"/>
    <w:rsid w:val="00E02DB0"/>
    <w:rsid w:val="00E042B0"/>
    <w:rsid w:val="00E076AE"/>
    <w:rsid w:val="00E10450"/>
    <w:rsid w:val="00E12763"/>
    <w:rsid w:val="00E13E81"/>
    <w:rsid w:val="00E23BB9"/>
    <w:rsid w:val="00E25FBA"/>
    <w:rsid w:val="00E36866"/>
    <w:rsid w:val="00E4304E"/>
    <w:rsid w:val="00E4791A"/>
    <w:rsid w:val="00E601D9"/>
    <w:rsid w:val="00E643D8"/>
    <w:rsid w:val="00E64906"/>
    <w:rsid w:val="00E64F8E"/>
    <w:rsid w:val="00E6667F"/>
    <w:rsid w:val="00E67335"/>
    <w:rsid w:val="00E70DE2"/>
    <w:rsid w:val="00E73908"/>
    <w:rsid w:val="00E75B62"/>
    <w:rsid w:val="00E77375"/>
    <w:rsid w:val="00E809A8"/>
    <w:rsid w:val="00E81598"/>
    <w:rsid w:val="00E846AA"/>
    <w:rsid w:val="00E96EE1"/>
    <w:rsid w:val="00EA2CD4"/>
    <w:rsid w:val="00EA67E7"/>
    <w:rsid w:val="00EA720A"/>
    <w:rsid w:val="00EB40FA"/>
    <w:rsid w:val="00EB42D7"/>
    <w:rsid w:val="00EB5CE6"/>
    <w:rsid w:val="00EC06CC"/>
    <w:rsid w:val="00EC2DB3"/>
    <w:rsid w:val="00EC5924"/>
    <w:rsid w:val="00EC66A4"/>
    <w:rsid w:val="00ED4153"/>
    <w:rsid w:val="00EE00C6"/>
    <w:rsid w:val="00EE02E4"/>
    <w:rsid w:val="00EE0E19"/>
    <w:rsid w:val="00EE4E04"/>
    <w:rsid w:val="00EF2DF1"/>
    <w:rsid w:val="00EF4595"/>
    <w:rsid w:val="00EF4864"/>
    <w:rsid w:val="00F031DA"/>
    <w:rsid w:val="00F07550"/>
    <w:rsid w:val="00F1372D"/>
    <w:rsid w:val="00F216AF"/>
    <w:rsid w:val="00F230D7"/>
    <w:rsid w:val="00F24767"/>
    <w:rsid w:val="00F30A50"/>
    <w:rsid w:val="00F310A2"/>
    <w:rsid w:val="00F341B8"/>
    <w:rsid w:val="00F46D32"/>
    <w:rsid w:val="00F47CA2"/>
    <w:rsid w:val="00F526E2"/>
    <w:rsid w:val="00F54C58"/>
    <w:rsid w:val="00F57FF9"/>
    <w:rsid w:val="00F6079B"/>
    <w:rsid w:val="00F62AC3"/>
    <w:rsid w:val="00F633B2"/>
    <w:rsid w:val="00F63782"/>
    <w:rsid w:val="00F64F6F"/>
    <w:rsid w:val="00F65145"/>
    <w:rsid w:val="00F654AE"/>
    <w:rsid w:val="00F723F6"/>
    <w:rsid w:val="00F74633"/>
    <w:rsid w:val="00F81BF7"/>
    <w:rsid w:val="00F821A6"/>
    <w:rsid w:val="00F8454E"/>
    <w:rsid w:val="00F85957"/>
    <w:rsid w:val="00F93D00"/>
    <w:rsid w:val="00FA18E9"/>
    <w:rsid w:val="00FA49A6"/>
    <w:rsid w:val="00FA5A67"/>
    <w:rsid w:val="00FB7541"/>
    <w:rsid w:val="00FC304B"/>
    <w:rsid w:val="00FC3B0C"/>
    <w:rsid w:val="00FC3C7A"/>
    <w:rsid w:val="00FC5205"/>
    <w:rsid w:val="00FC52CE"/>
    <w:rsid w:val="00FD0A5F"/>
    <w:rsid w:val="00FD281B"/>
    <w:rsid w:val="00FD4367"/>
    <w:rsid w:val="00FD465B"/>
    <w:rsid w:val="00FD6D36"/>
    <w:rsid w:val="00FD796F"/>
    <w:rsid w:val="00FE4A2E"/>
    <w:rsid w:val="00FE58B0"/>
    <w:rsid w:val="00FE648B"/>
    <w:rsid w:val="00FE73FC"/>
    <w:rsid w:val="00FF1ED5"/>
    <w:rsid w:val="00FF2803"/>
    <w:rsid w:val="00FF325F"/>
    <w:rsid w:val="00FF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9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308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308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21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a4"/>
    <w:uiPriority w:val="99"/>
    <w:rsid w:val="005A18C3"/>
    <w:pPr>
      <w:shd w:val="clear" w:color="auto" w:fill="FFFFFF"/>
      <w:spacing w:after="0" w:line="442" w:lineRule="exact"/>
      <w:jc w:val="center"/>
    </w:pPr>
    <w:rPr>
      <w:rFonts w:ascii="Times New Roman" w:eastAsia="Arial Unicode MS" w:hAnsi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locked/>
    <w:rsid w:val="005A18C3"/>
    <w:rPr>
      <w:rFonts w:cs="Times New Roman"/>
    </w:rPr>
  </w:style>
  <w:style w:type="character" w:customStyle="1" w:styleId="a5">
    <w:name w:val="Колонтитул_"/>
    <w:basedOn w:val="a0"/>
    <w:link w:val="a6"/>
    <w:uiPriority w:val="99"/>
    <w:locked/>
    <w:rsid w:val="005A18C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">
    <w:name w:val="Колонтитул + 10"/>
    <w:aliases w:val="5 pt,Полужирный"/>
    <w:basedOn w:val="a5"/>
    <w:uiPriority w:val="99"/>
    <w:rsid w:val="005A18C3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">
    <w:name w:val="Колонтитул + 11"/>
    <w:aliases w:val="5 pt7,Полужирный2"/>
    <w:basedOn w:val="a5"/>
    <w:uiPriority w:val="99"/>
    <w:rsid w:val="005A18C3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">
    <w:name w:val="Заголовок №28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7"/>
    <w:basedOn w:val="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">
    <w:name w:val="Заголовок №26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5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4"/>
    <w:basedOn w:val="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5A18C3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1">
    <w:name w:val="Основной текст + 11"/>
    <w:aliases w:val="5 pt5"/>
    <w:basedOn w:val="1"/>
    <w:uiPriority w:val="99"/>
    <w:rsid w:val="005A18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4"/>
    <w:basedOn w:val="1"/>
    <w:uiPriority w:val="99"/>
    <w:rsid w:val="005A18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1"/>
    <w:uiPriority w:val="99"/>
    <w:rsid w:val="005A18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Заголовок №23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2"/>
    <w:basedOn w:val="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1"/>
    <w:uiPriority w:val="99"/>
    <w:rsid w:val="005A18C3"/>
    <w:pPr>
      <w:shd w:val="clear" w:color="auto" w:fill="FFFFFF"/>
      <w:spacing w:after="0" w:line="442" w:lineRule="exact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5A18C3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5A18C3"/>
    <w:pPr>
      <w:shd w:val="clear" w:color="auto" w:fill="FFFFFF"/>
      <w:spacing w:after="0" w:line="331" w:lineRule="exact"/>
      <w:ind w:firstLine="54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10">
    <w:name w:val="Заголовок №11"/>
    <w:basedOn w:val="a"/>
    <w:link w:val="12"/>
    <w:uiPriority w:val="99"/>
    <w:rsid w:val="005A18C3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5A18C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A1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776F6"/>
    <w:pPr>
      <w:ind w:left="720"/>
      <w:contextualSpacing/>
    </w:pPr>
  </w:style>
  <w:style w:type="paragraph" w:customStyle="1" w:styleId="ConsPlusNormal">
    <w:name w:val="ConsPlusNormal"/>
    <w:rsid w:val="00CB566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table" w:styleId="a8">
    <w:name w:val="Table Grid"/>
    <w:basedOn w:val="a1"/>
    <w:uiPriority w:val="99"/>
    <w:rsid w:val="008B5EE4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8B5EE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8B5EE4"/>
    <w:rPr>
      <w:rFonts w:ascii="Times New Roman" w:hAnsi="Times New Roman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rsid w:val="008B5EE4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D5ECE"/>
    <w:rPr>
      <w:rFonts w:cs="Times New Roman"/>
    </w:rPr>
  </w:style>
  <w:style w:type="paragraph" w:styleId="ae">
    <w:name w:val="footer"/>
    <w:basedOn w:val="a"/>
    <w:link w:val="af"/>
    <w:uiPriority w:val="99"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BD5ECE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16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65C51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99"/>
    <w:qFormat/>
    <w:rsid w:val="00FE648B"/>
    <w:rPr>
      <w:rFonts w:ascii="Times New Roman" w:hAnsi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FE648B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af4">
    <w:name w:val="Шапка (герб)"/>
    <w:basedOn w:val="a"/>
    <w:uiPriority w:val="99"/>
    <w:rsid w:val="00FE648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styleId="af5">
    <w:name w:val="Body Text Indent"/>
    <w:basedOn w:val="a"/>
    <w:link w:val="af6"/>
    <w:uiPriority w:val="99"/>
    <w:semiHidden/>
    <w:rsid w:val="00FE648B"/>
    <w:pPr>
      <w:spacing w:after="120"/>
      <w:ind w:left="283"/>
    </w:pPr>
    <w:rPr>
      <w:rFonts w:ascii="Times New Roman" w:hAnsi="Times New Roman"/>
      <w:sz w:val="24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FE648B"/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FE648B"/>
    <w:rPr>
      <w:rFonts w:cs="Times New Roman"/>
    </w:rPr>
  </w:style>
  <w:style w:type="character" w:styleId="af7">
    <w:name w:val="Hyperlink"/>
    <w:basedOn w:val="a0"/>
    <w:uiPriority w:val="99"/>
    <w:rsid w:val="00C74BB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93081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0815"/>
    <w:rPr>
      <w:rFonts w:ascii="Times New Roman" w:hAnsi="Times New Roman"/>
      <w:b/>
      <w:bCs/>
      <w:sz w:val="28"/>
      <w:szCs w:val="28"/>
    </w:rPr>
  </w:style>
  <w:style w:type="paragraph" w:customStyle="1" w:styleId="af8">
    <w:name w:val="Таблицы (моноширинный)"/>
    <w:basedOn w:val="a"/>
    <w:next w:val="a"/>
    <w:rsid w:val="00930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41C5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9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308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308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21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a4"/>
    <w:uiPriority w:val="99"/>
    <w:rsid w:val="005A18C3"/>
    <w:pPr>
      <w:shd w:val="clear" w:color="auto" w:fill="FFFFFF"/>
      <w:spacing w:after="0" w:line="442" w:lineRule="exact"/>
      <w:jc w:val="center"/>
    </w:pPr>
    <w:rPr>
      <w:rFonts w:ascii="Times New Roman" w:eastAsia="Arial Unicode MS" w:hAnsi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locked/>
    <w:rsid w:val="005A18C3"/>
    <w:rPr>
      <w:rFonts w:cs="Times New Roman"/>
    </w:rPr>
  </w:style>
  <w:style w:type="character" w:customStyle="1" w:styleId="a5">
    <w:name w:val="Колонтитул_"/>
    <w:basedOn w:val="a0"/>
    <w:link w:val="a6"/>
    <w:uiPriority w:val="99"/>
    <w:locked/>
    <w:rsid w:val="005A18C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">
    <w:name w:val="Колонтитул + 10"/>
    <w:aliases w:val="5 pt,Полужирный"/>
    <w:basedOn w:val="a5"/>
    <w:uiPriority w:val="99"/>
    <w:rsid w:val="005A18C3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">
    <w:name w:val="Колонтитул + 11"/>
    <w:aliases w:val="5 pt7,Полужирный2"/>
    <w:basedOn w:val="a5"/>
    <w:uiPriority w:val="99"/>
    <w:rsid w:val="005A18C3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">
    <w:name w:val="Заголовок №28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7"/>
    <w:basedOn w:val="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">
    <w:name w:val="Заголовок №26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5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4"/>
    <w:basedOn w:val="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5A18C3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1">
    <w:name w:val="Основной текст + 11"/>
    <w:aliases w:val="5 pt5"/>
    <w:basedOn w:val="1"/>
    <w:uiPriority w:val="99"/>
    <w:rsid w:val="005A18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4"/>
    <w:basedOn w:val="1"/>
    <w:uiPriority w:val="99"/>
    <w:rsid w:val="005A18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1"/>
    <w:uiPriority w:val="99"/>
    <w:rsid w:val="005A18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Заголовок №23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2"/>
    <w:basedOn w:val="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1"/>
    <w:uiPriority w:val="99"/>
    <w:rsid w:val="005A18C3"/>
    <w:pPr>
      <w:shd w:val="clear" w:color="auto" w:fill="FFFFFF"/>
      <w:spacing w:after="0" w:line="442" w:lineRule="exact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5A18C3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5A18C3"/>
    <w:pPr>
      <w:shd w:val="clear" w:color="auto" w:fill="FFFFFF"/>
      <w:spacing w:after="0" w:line="331" w:lineRule="exact"/>
      <w:ind w:firstLine="54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10">
    <w:name w:val="Заголовок №11"/>
    <w:basedOn w:val="a"/>
    <w:link w:val="12"/>
    <w:uiPriority w:val="99"/>
    <w:rsid w:val="005A18C3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5A18C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A1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1776F6"/>
    <w:pPr>
      <w:ind w:left="720"/>
      <w:contextualSpacing/>
    </w:pPr>
  </w:style>
  <w:style w:type="paragraph" w:customStyle="1" w:styleId="ConsPlusNormal">
    <w:name w:val="ConsPlusNormal"/>
    <w:rsid w:val="00CB566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table" w:styleId="a8">
    <w:name w:val="Table Grid"/>
    <w:basedOn w:val="a1"/>
    <w:uiPriority w:val="99"/>
    <w:rsid w:val="008B5EE4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8B5EE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8B5EE4"/>
    <w:rPr>
      <w:rFonts w:ascii="Times New Roman" w:hAnsi="Times New Roman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rsid w:val="008B5EE4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D5ECE"/>
    <w:rPr>
      <w:rFonts w:cs="Times New Roman"/>
    </w:rPr>
  </w:style>
  <w:style w:type="paragraph" w:styleId="ae">
    <w:name w:val="footer"/>
    <w:basedOn w:val="a"/>
    <w:link w:val="af"/>
    <w:uiPriority w:val="99"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BD5ECE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16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65C51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99"/>
    <w:qFormat/>
    <w:rsid w:val="00FE648B"/>
    <w:rPr>
      <w:rFonts w:ascii="Times New Roman" w:hAnsi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FE648B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af4">
    <w:name w:val="Шапка (герб)"/>
    <w:basedOn w:val="a"/>
    <w:uiPriority w:val="99"/>
    <w:rsid w:val="00FE648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styleId="af5">
    <w:name w:val="Body Text Indent"/>
    <w:basedOn w:val="a"/>
    <w:link w:val="af6"/>
    <w:uiPriority w:val="99"/>
    <w:semiHidden/>
    <w:rsid w:val="00FE648B"/>
    <w:pPr>
      <w:spacing w:after="120"/>
      <w:ind w:left="283"/>
    </w:pPr>
    <w:rPr>
      <w:rFonts w:ascii="Times New Roman" w:hAnsi="Times New Roman"/>
      <w:sz w:val="24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FE648B"/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FE648B"/>
    <w:rPr>
      <w:rFonts w:cs="Times New Roman"/>
    </w:rPr>
  </w:style>
  <w:style w:type="character" w:styleId="af7">
    <w:name w:val="Hyperlink"/>
    <w:basedOn w:val="a0"/>
    <w:uiPriority w:val="99"/>
    <w:rsid w:val="00C74BB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93081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0815"/>
    <w:rPr>
      <w:rFonts w:ascii="Times New Roman" w:hAnsi="Times New Roman"/>
      <w:b/>
      <w:bCs/>
      <w:sz w:val="28"/>
      <w:szCs w:val="28"/>
    </w:rPr>
  </w:style>
  <w:style w:type="paragraph" w:customStyle="1" w:styleId="af8">
    <w:name w:val="Таблицы (моноширинный)"/>
    <w:basedOn w:val="a"/>
    <w:next w:val="a"/>
    <w:rsid w:val="00930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8068.590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EF30-0FBC-41D2-BCB4-2F45813F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ьева</dc:creator>
  <cp:lastModifiedBy>Kimiltey</cp:lastModifiedBy>
  <cp:revision>23</cp:revision>
  <cp:lastPrinted>2019-12-25T01:55:00Z</cp:lastPrinted>
  <dcterms:created xsi:type="dcterms:W3CDTF">2019-10-15T01:22:00Z</dcterms:created>
  <dcterms:modified xsi:type="dcterms:W3CDTF">2022-01-14T06:17:00Z</dcterms:modified>
</cp:coreProperties>
</file>